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3365" w14:textId="77777777" w:rsidR="00444B74" w:rsidRDefault="00B742D1">
      <w:pPr>
        <w:pStyle w:val="Texte"/>
        <w:spacing w:before="0" w:after="0" w:line="360" w:lineRule="auto"/>
        <w:jc w:val="center"/>
        <w:rPr>
          <w:rFonts w:ascii="Arial" w:hAnsi="Arial" w:cs="Arial"/>
          <w:b/>
          <w:sz w:val="44"/>
          <w:szCs w:val="44"/>
          <w:lang w:val="it-IT"/>
        </w:rPr>
      </w:pPr>
      <w:r>
        <w:rPr>
          <w:rFonts w:ascii="Arial" w:hAnsi="Arial" w:cs="Arial"/>
          <w:b/>
          <w:sz w:val="44"/>
          <w:szCs w:val="44"/>
          <w:lang w:val="it-IT"/>
        </w:rPr>
        <w:t xml:space="preserve">Atelier de </w:t>
      </w:r>
      <w:r w:rsidR="00C4604E">
        <w:rPr>
          <w:rFonts w:ascii="Arial" w:hAnsi="Arial" w:cs="Arial"/>
          <w:b/>
          <w:sz w:val="44"/>
          <w:szCs w:val="44"/>
          <w:lang w:val="it-IT"/>
        </w:rPr>
        <w:t>Berlin</w:t>
      </w:r>
      <w:r w:rsidR="00983542">
        <w:rPr>
          <w:rFonts w:ascii="Arial" w:hAnsi="Arial" w:cs="Arial"/>
          <w:b/>
          <w:sz w:val="44"/>
          <w:szCs w:val="44"/>
          <w:lang w:val="it-IT"/>
        </w:rPr>
        <w:t xml:space="preserve"> </w:t>
      </w:r>
    </w:p>
    <w:p w14:paraId="732259B8" w14:textId="77777777" w:rsidR="00444B74" w:rsidRDefault="00444B74">
      <w:pPr>
        <w:pStyle w:val="Texte"/>
        <w:pBdr>
          <w:bottom w:val="single" w:sz="6" w:space="1" w:color="auto"/>
        </w:pBdr>
        <w:spacing w:after="0" w:line="20" w:lineRule="atLeast"/>
        <w:rPr>
          <w:rFonts w:ascii="Book Antiqua" w:hAnsi="Book Antiqua"/>
          <w:sz w:val="24"/>
          <w:lang w:val="it-IT"/>
        </w:rPr>
      </w:pPr>
    </w:p>
    <w:p w14:paraId="07D8D23F" w14:textId="77777777" w:rsidR="00444B74" w:rsidRDefault="00444B74">
      <w:pPr>
        <w:pStyle w:val="Texte"/>
        <w:spacing w:after="0" w:line="20" w:lineRule="atLeast"/>
        <w:rPr>
          <w:rFonts w:ascii="Book Antiqua" w:hAnsi="Book Antiqua"/>
          <w:sz w:val="24"/>
          <w:lang w:val="it-IT"/>
        </w:rPr>
      </w:pPr>
    </w:p>
    <w:p w14:paraId="24066BAB" w14:textId="77777777" w:rsidR="00444B74" w:rsidRDefault="00983542">
      <w:pPr>
        <w:pStyle w:val="Texte"/>
        <w:shd w:val="pct5" w:color="auto" w:fill="auto"/>
        <w:spacing w:after="0" w:line="20" w:lineRule="atLeast"/>
        <w:jc w:val="center"/>
        <w:rPr>
          <w:rFonts w:ascii="Arial" w:hAnsi="Arial" w:cs="Arial"/>
          <w:sz w:val="36"/>
          <w:szCs w:val="36"/>
          <w:lang w:val="it-IT"/>
        </w:rPr>
      </w:pPr>
      <w:r>
        <w:rPr>
          <w:rFonts w:ascii="Arial" w:hAnsi="Arial" w:cs="Arial"/>
          <w:b/>
          <w:sz w:val="36"/>
          <w:szCs w:val="36"/>
          <w:lang w:val="it-IT"/>
        </w:rPr>
        <w:t>F O R M U L A I R E   D E   C A N D I D A T U R E</w:t>
      </w:r>
    </w:p>
    <w:p w14:paraId="255D3C1D" w14:textId="77777777" w:rsidR="00444B74" w:rsidRDefault="00444B74">
      <w:pPr>
        <w:pStyle w:val="Texte"/>
        <w:spacing w:after="0" w:line="20" w:lineRule="atLeast"/>
        <w:rPr>
          <w:rFonts w:ascii="Arial" w:hAnsi="Arial" w:cs="Arial"/>
          <w:sz w:val="24"/>
          <w:lang w:val="it-IT"/>
        </w:rPr>
      </w:pPr>
    </w:p>
    <w:tbl>
      <w:tblPr>
        <w:tblW w:w="10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80"/>
        <w:gridCol w:w="6945"/>
        <w:gridCol w:w="284"/>
      </w:tblGrid>
      <w:tr w:rsidR="00444B74" w14:paraId="637D8A57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04D7F8D5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</w:t>
            </w:r>
          </w:p>
        </w:tc>
        <w:sdt>
          <w:sdtPr>
            <w:rPr>
              <w:rFonts w:ascii="Arial" w:hAnsi="Arial" w:cs="Arial"/>
              <w:sz w:val="24"/>
            </w:rPr>
            <w:id w:val="-62105916"/>
            <w:placeholder>
              <w:docPart w:val="2BF172B18C4246F39D10509D4B5EB370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14:paraId="6C71C41D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3E1806B2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6231048B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énom</w:t>
            </w:r>
          </w:p>
        </w:tc>
        <w:sdt>
          <w:sdtPr>
            <w:rPr>
              <w:rFonts w:ascii="Arial" w:hAnsi="Arial" w:cs="Arial"/>
              <w:sz w:val="24"/>
            </w:rPr>
            <w:id w:val="-56250735"/>
            <w:placeholder>
              <w:docPart w:val="711821FEECFA462AA6D2EFE7065309D8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0D8839A4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056E94AC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3AC5A465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de naissance</w:t>
            </w:r>
          </w:p>
        </w:tc>
        <w:sdt>
          <w:sdtPr>
            <w:rPr>
              <w:rFonts w:ascii="Arial" w:hAnsi="Arial" w:cs="Arial"/>
              <w:sz w:val="24"/>
            </w:rPr>
            <w:id w:val="1129448370"/>
            <w:placeholder>
              <w:docPart w:val="168A6E0E0815431BA9FBB4F008585C36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4B408657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19BE9B8C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E4A2E85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eu d'établissement</w:t>
            </w:r>
          </w:p>
        </w:tc>
        <w:sdt>
          <w:sdtPr>
            <w:rPr>
              <w:rFonts w:ascii="Arial" w:hAnsi="Arial" w:cs="Arial"/>
              <w:sz w:val="24"/>
            </w:rPr>
            <w:id w:val="450283053"/>
            <w:placeholder>
              <w:docPart w:val="5DFCF8E6A789414B871555BA5C9FED86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7EE7B2AD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0CC88CEA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06217B6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resse complète </w:t>
            </w:r>
          </w:p>
        </w:tc>
        <w:sdt>
          <w:sdtPr>
            <w:rPr>
              <w:rFonts w:ascii="Arial" w:hAnsi="Arial" w:cs="Arial"/>
              <w:sz w:val="24"/>
            </w:rPr>
            <w:id w:val="401717619"/>
            <w:placeholder>
              <w:docPart w:val="8DD3C431E5BB49C085C642EF07193490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0E347065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012EA4B1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04D2A5A8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° de tél. </w:t>
            </w:r>
          </w:p>
        </w:tc>
        <w:sdt>
          <w:sdtPr>
            <w:rPr>
              <w:rFonts w:ascii="Arial" w:hAnsi="Arial" w:cs="Arial"/>
              <w:sz w:val="24"/>
            </w:rPr>
            <w:id w:val="-394741767"/>
            <w:placeholder>
              <w:docPart w:val="C22849DC43084C97B2B74FF52710F154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2029DDCC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160DABE3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570DC03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-mail </w:t>
            </w:r>
          </w:p>
        </w:tc>
        <w:sdt>
          <w:sdtPr>
            <w:rPr>
              <w:rFonts w:ascii="Arial" w:hAnsi="Arial" w:cs="Arial"/>
              <w:sz w:val="24"/>
            </w:rPr>
            <w:id w:val="982738739"/>
            <w:placeholder>
              <w:docPart w:val="152B7B4106C449008F99F4B8A2856F59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05B54466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09F881B0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2587EB19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te Internet</w:t>
            </w:r>
          </w:p>
        </w:tc>
        <w:sdt>
          <w:sdtPr>
            <w:rPr>
              <w:rFonts w:ascii="Arial" w:hAnsi="Arial" w:cs="Arial"/>
              <w:sz w:val="24"/>
            </w:rPr>
            <w:id w:val="1832261853"/>
            <w:placeholder>
              <w:docPart w:val="1C99ACB6C3BC48D28DD41F1E3E760330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6A52EA6F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3A393BF3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1D93FCDB" w14:textId="2799AA8D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aine</w:t>
            </w:r>
            <w:r w:rsidR="00CC524B">
              <w:rPr>
                <w:rFonts w:ascii="Arial" w:hAnsi="Arial" w:cs="Arial"/>
                <w:sz w:val="24"/>
              </w:rPr>
              <w:t xml:space="preserve"> / Discipline</w:t>
            </w:r>
          </w:p>
        </w:tc>
        <w:sdt>
          <w:sdtPr>
            <w:rPr>
              <w:rFonts w:ascii="Arial" w:hAnsi="Arial" w:cs="Arial"/>
              <w:sz w:val="24"/>
            </w:rPr>
            <w:id w:val="503258937"/>
            <w:placeholder>
              <w:docPart w:val="451E17676F7446B2AE3142A9643ECD41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51580EB6" w14:textId="783C5C6F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283AC19C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0BDBF54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cupation professionnelle</w:t>
            </w:r>
          </w:p>
        </w:tc>
        <w:sdt>
          <w:sdtPr>
            <w:rPr>
              <w:rFonts w:ascii="Arial" w:hAnsi="Arial" w:cs="Arial"/>
              <w:sz w:val="24"/>
            </w:rPr>
            <w:id w:val="754022429"/>
            <w:placeholder>
              <w:docPart w:val="8EC069536E8B4EF09B84C4714BE34A59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4A61E27D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120569AE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1223C3C" w14:textId="77777777" w:rsidR="00444B74" w:rsidRDefault="00983542">
            <w:pPr>
              <w:pStyle w:val="Texte"/>
              <w:spacing w:after="0" w:line="20" w:lineRule="atLeas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P ou compte bancaire</w:t>
            </w:r>
          </w:p>
        </w:tc>
        <w:sdt>
          <w:sdtPr>
            <w:rPr>
              <w:rFonts w:ascii="Arial" w:hAnsi="Arial" w:cs="Arial"/>
              <w:sz w:val="24"/>
            </w:rPr>
            <w:id w:val="1082412899"/>
            <w:placeholder>
              <w:docPart w:val="719988E05EA94DC9B4CB78729358D255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496DBD56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25A6ABD2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4B3FF17" w14:textId="68A2B3FD" w:rsidR="00444B74" w:rsidRDefault="00B5158C">
            <w:pPr>
              <w:pStyle w:val="Texte"/>
              <w:spacing w:after="0" w:line="20" w:lineRule="atLeas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abli-e</w:t>
            </w:r>
            <w:r w:rsidR="00983542">
              <w:rPr>
                <w:rFonts w:ascii="Arial" w:hAnsi="Arial" w:cs="Arial"/>
                <w:sz w:val="24"/>
              </w:rPr>
              <w:t xml:space="preserve"> dans le canton de Neuchâtel depuis (année) </w:t>
            </w:r>
          </w:p>
        </w:tc>
        <w:sdt>
          <w:sdtPr>
            <w:rPr>
              <w:rFonts w:ascii="Arial" w:hAnsi="Arial" w:cs="Arial"/>
              <w:sz w:val="24"/>
            </w:rPr>
            <w:id w:val="-299846206"/>
            <w:placeholder>
              <w:docPart w:val="8ADC4DE7130C4AC7AFE98455630A412F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384E0F1D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33B008D6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61A5A6E" w14:textId="77777777" w:rsidR="00444B74" w:rsidRDefault="00444B74">
            <w:pPr>
              <w:tabs>
                <w:tab w:val="left" w:pos="360"/>
              </w:tabs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BD7D9" w14:textId="77777777" w:rsidR="00444B74" w:rsidRDefault="00444B74">
            <w:pPr>
              <w:rPr>
                <w:rFonts w:ascii="Arial" w:hAnsi="Arial" w:cs="Arial"/>
                <w:b/>
                <w:sz w:val="24"/>
              </w:rPr>
            </w:pPr>
          </w:p>
          <w:p w14:paraId="2D6467EA" w14:textId="4D30BD70" w:rsidR="00444B74" w:rsidRDefault="00CC524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jet</w:t>
            </w:r>
          </w:p>
          <w:p w14:paraId="7FF34BCE" w14:textId="77777777" w:rsidR="00444B74" w:rsidRDefault="00444B7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4B74" w14:paraId="11A4DC71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4FBBE8" w14:textId="77777777" w:rsidR="00444B74" w:rsidRDefault="00444B74">
            <w:pPr>
              <w:tabs>
                <w:tab w:val="left" w:pos="360"/>
              </w:tabs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75AB" w14:textId="2A326DB2" w:rsidR="00444B74" w:rsidRDefault="0098354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Quelles sont vos motivations et qu'attendez-vous d'un tel séjour (sur le plan de votre travail et de la confrontation avec cette ville en particulier) ? (</w:t>
            </w:r>
            <w:r w:rsidR="000174F8">
              <w:rPr>
                <w:rFonts w:ascii="Arial" w:hAnsi="Arial" w:cs="Arial"/>
                <w:b/>
                <w:i/>
                <w:sz w:val="24"/>
              </w:rPr>
              <w:t>Max.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870 caractères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14:paraId="04F6F86B" w14:textId="77777777" w:rsidR="00444B74" w:rsidRDefault="00444B7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4B74" w14:paraId="09D7BF51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CA99E09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1041935698"/>
            <w:placeholder>
              <w:docPart w:val="214D32B09DC544B6ADC24F6A946FCC8D"/>
            </w:placeholder>
            <w:showingPlcHdr/>
          </w:sdtPr>
          <w:sdtEndPr/>
          <w:sdtContent>
            <w:tc>
              <w:tcPr>
                <w:tcW w:w="9425" w:type="dxa"/>
                <w:gridSpan w:val="2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14:paraId="1220A7F3" w14:textId="77777777" w:rsidR="00444B74" w:rsidRDefault="00983542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7FBE75D1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4D3361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E8B30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7913BF80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8BADAC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679D8B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262E0641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5A681D2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CF138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39DA77D9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EB2B30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8AA4A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1871A66A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D34A4F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AA39A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0B22001D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B09EA9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7900D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3D601512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26B215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EBDBE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2E2AC41E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A15197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7E165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1EF6AEB2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9B2908F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099B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78D8605A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8989DA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E427D2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</w:tbl>
    <w:p w14:paraId="1FF55E53" w14:textId="77777777" w:rsidR="00444B74" w:rsidRDefault="00983542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5"/>
      </w:tblGrid>
      <w:tr w:rsidR="00444B74" w14:paraId="144E4CE4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33052EC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0FE9E721" w14:textId="014BB943" w:rsidR="00444B74" w:rsidRDefault="0098354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urquoi ce séjour dans cette ville est-il déterminant à cette période de votre parcours </w:t>
            </w:r>
            <w:r w:rsidR="00CC524B">
              <w:rPr>
                <w:rFonts w:ascii="Arial" w:hAnsi="Arial" w:cs="Arial"/>
                <w:sz w:val="24"/>
              </w:rPr>
              <w:t>(sur le plan de votre travail</w:t>
            </w:r>
            <w:r w:rsidR="00CC524B" w:rsidRPr="00B5158C">
              <w:rPr>
                <w:rFonts w:ascii="Arial" w:hAnsi="Arial" w:cs="Arial"/>
                <w:sz w:val="24"/>
              </w:rPr>
              <w:t>)</w:t>
            </w:r>
            <w:r w:rsidR="00B5158C" w:rsidRPr="00B5158C">
              <w:rPr>
                <w:rFonts w:ascii="Arial" w:hAnsi="Arial" w:cs="Arial"/>
                <w:sz w:val="24"/>
              </w:rPr>
              <w:t xml:space="preserve"> ?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</w:rPr>
              <w:t>(</w:t>
            </w:r>
            <w:r w:rsidR="000174F8">
              <w:rPr>
                <w:rFonts w:ascii="Arial" w:hAnsi="Arial" w:cs="Arial"/>
                <w:b/>
                <w:i/>
                <w:sz w:val="24"/>
              </w:rPr>
              <w:t>Max.</w:t>
            </w:r>
            <w:r w:rsidR="00B5158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</w:rPr>
              <w:t>870 caractères</w:t>
            </w:r>
            <w:r>
              <w:rPr>
                <w:rFonts w:ascii="Arial" w:hAnsi="Arial" w:cs="Arial"/>
                <w:i/>
                <w:sz w:val="24"/>
              </w:rPr>
              <w:t>)</w:t>
            </w:r>
          </w:p>
          <w:p w14:paraId="1B5483BB" w14:textId="77777777" w:rsidR="00444B74" w:rsidRDefault="00444B74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44B74" w14:paraId="020F1C20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AE883E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-851339216"/>
            <w:placeholder>
              <w:docPart w:val="9A63058CC067497C97C4A19540B9AA34"/>
            </w:placeholder>
            <w:showingPlcHdr/>
          </w:sdtPr>
          <w:sdtEndPr/>
          <w:sdtContent>
            <w:tc>
              <w:tcPr>
                <w:tcW w:w="9425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14:paraId="6518C374" w14:textId="77777777" w:rsidR="00444B74" w:rsidRDefault="00983542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228C023F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8B6A91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281399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1B8693EE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03EE5E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807BA6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46B6D2DB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4E5BFC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CFAA5C8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3A437ECC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EC3F64B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ECC9A2C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5BFB399B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A6438D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1E57D0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7F292AA8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FDDE00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DE7580A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3FF311EE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956639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2389684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5CEE7D0D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B03B85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C3DC7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4ADE367F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4404D2A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1DD1E3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41D79ED9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9DD7749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035FA7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10FCB64E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7F5B3F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805C8F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5CB1E3E2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9EA95E4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785379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5938ED7E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F803B0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564706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1A9E7A0F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7FBDEF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4A50AD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6AEAF0E4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CBD46A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144C26CC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</w:rPr>
            </w:pPr>
          </w:p>
          <w:p w14:paraId="4879277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444B74" w14:paraId="14315503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22848AC" w14:textId="77777777" w:rsidR="00444B74" w:rsidRDefault="00983542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 w:type="page"/>
            </w: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6E78D369" w14:textId="4363E62C" w:rsidR="00444B74" w:rsidRDefault="0098354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cription </w:t>
            </w:r>
            <w:r w:rsidR="00CC524B">
              <w:rPr>
                <w:rFonts w:ascii="Arial" w:hAnsi="Arial" w:cs="Arial"/>
                <w:sz w:val="24"/>
              </w:rPr>
              <w:t>du projet</w:t>
            </w:r>
            <w:r w:rsidR="00A07D09">
              <w:rPr>
                <w:rFonts w:ascii="Arial" w:hAnsi="Arial" w:cs="Arial"/>
                <w:sz w:val="24"/>
              </w:rPr>
              <w:t xml:space="preserve"> (technique, démarche, intentions, etc.)</w:t>
            </w:r>
            <w:r>
              <w:rPr>
                <w:rFonts w:ascii="Arial" w:hAnsi="Arial" w:cs="Arial"/>
                <w:sz w:val="24"/>
              </w:rPr>
              <w:t xml:space="preserve"> – (</w:t>
            </w:r>
            <w:r w:rsidR="000174F8">
              <w:rPr>
                <w:rFonts w:ascii="Arial" w:hAnsi="Arial" w:cs="Arial"/>
                <w:b/>
                <w:i/>
                <w:sz w:val="24"/>
              </w:rPr>
              <w:t>M</w:t>
            </w:r>
            <w:r>
              <w:rPr>
                <w:rFonts w:ascii="Arial" w:hAnsi="Arial" w:cs="Arial"/>
                <w:b/>
                <w:i/>
                <w:sz w:val="24"/>
              </w:rPr>
              <w:t>ax. 870 caractères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14:paraId="2C5356AF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444B74" w14:paraId="736BAC67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3971AF9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-907837060"/>
            <w:placeholder>
              <w:docPart w:val="49FFB915B82A48C58E9BB83D5867AC71"/>
            </w:placeholder>
            <w:showingPlcHdr/>
          </w:sdtPr>
          <w:sdtEndPr/>
          <w:sdtContent>
            <w:tc>
              <w:tcPr>
                <w:tcW w:w="9425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14:paraId="16F295DB" w14:textId="77777777" w:rsidR="00444B74" w:rsidRDefault="00983542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0EC302E3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4C1CDF4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A06B7B9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3B6F339F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A52674C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651CE9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3FB7BA4B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41C409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AE6B4E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6CAF909A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672B30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94BD17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06531C96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64B642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54DD78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6D286B8D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D7C4A3C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438ABEC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56403CFC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2B2F2D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61BDED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656DC696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97084C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CA3DD4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0C964B4F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F684CD2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F57F67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644A60AC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CD3CBA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43870C0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773B2FC7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46B880B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4ED480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23B08115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4A4DA1B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3501E8B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77C8CD2A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554BA2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E76347F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29763CC4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D73CD1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E8F45D2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4A818B6E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805FCE0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8C2F6C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0B923764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6CEC6B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5AA267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</w:tbl>
    <w:p w14:paraId="0363A57D" w14:textId="77777777" w:rsidR="00444B74" w:rsidRDefault="00444B74">
      <w:pPr>
        <w:pStyle w:val="Titre2"/>
        <w:numPr>
          <w:ilvl w:val="12"/>
          <w:numId w:val="0"/>
        </w:numPr>
        <w:rPr>
          <w:rFonts w:cs="Arial"/>
        </w:rPr>
        <w:sectPr w:rsidR="00444B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851" w:left="1134" w:header="964" w:footer="454" w:gutter="0"/>
          <w:cols w:space="720"/>
          <w:titlePg/>
        </w:sectPr>
      </w:pPr>
    </w:p>
    <w:p w14:paraId="20D05BB1" w14:textId="77777777" w:rsidR="00444B74" w:rsidRDefault="00983542">
      <w:pPr>
        <w:pStyle w:val="Titre2"/>
        <w:numPr>
          <w:ilvl w:val="12"/>
          <w:numId w:val="0"/>
        </w:numPr>
        <w:rPr>
          <w:rFonts w:cs="Arial"/>
        </w:rPr>
      </w:pPr>
      <w:r>
        <w:rPr>
          <w:rFonts w:cs="Arial"/>
        </w:rPr>
        <w:t>Contacts institutionnels</w:t>
      </w:r>
    </w:p>
    <w:p w14:paraId="745A6060" w14:textId="0A8CCE18" w:rsidR="00444B74" w:rsidRDefault="00983542">
      <w:pPr>
        <w:tabs>
          <w:tab w:val="left" w:pos="79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évoyez-vous de prendre contact avec une/des institution(s) </w:t>
      </w:r>
      <w:r w:rsidR="00CC524B">
        <w:rPr>
          <w:rFonts w:ascii="Arial" w:hAnsi="Arial" w:cs="Arial"/>
          <w:sz w:val="24"/>
        </w:rPr>
        <w:t>dans le cadre de votre projet</w:t>
      </w:r>
      <w:r w:rsidR="00B5158C">
        <w:rPr>
          <w:rFonts w:ascii="Arial" w:hAnsi="Arial" w:cs="Arial"/>
          <w:sz w:val="24"/>
        </w:rPr>
        <w:t> ?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7130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5C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Oui </w:t>
      </w:r>
    </w:p>
    <w:p w14:paraId="4A30433A" w14:textId="77777777" w:rsidR="00444B74" w:rsidRDefault="00983542">
      <w:pPr>
        <w:tabs>
          <w:tab w:val="left" w:pos="79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05978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Non </w:t>
      </w:r>
    </w:p>
    <w:p w14:paraId="388FE7C1" w14:textId="77777777" w:rsidR="00444B74" w:rsidRDefault="00444B74">
      <w:pPr>
        <w:rPr>
          <w:rFonts w:ascii="Arial" w:hAnsi="Arial" w:cs="Arial"/>
          <w:sz w:val="24"/>
        </w:rPr>
      </w:pPr>
    </w:p>
    <w:p w14:paraId="03BAAF3C" w14:textId="77777777"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oui, lesquelles ? </w:t>
      </w:r>
      <w:sdt>
        <w:sdtPr>
          <w:rPr>
            <w:rFonts w:ascii="Arial" w:hAnsi="Arial" w:cs="Arial"/>
            <w:sz w:val="24"/>
          </w:rPr>
          <w:id w:val="-1289344395"/>
          <w:placeholder>
            <w:docPart w:val="64D7D0D95C3B4A8889F6EABE08054CE3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2BE1354A" w14:textId="77777777"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jectif : </w:t>
      </w:r>
      <w:sdt>
        <w:sdtPr>
          <w:rPr>
            <w:rFonts w:ascii="Arial" w:hAnsi="Arial" w:cs="Arial"/>
            <w:sz w:val="24"/>
          </w:rPr>
          <w:id w:val="410505445"/>
          <w:placeholder>
            <w:docPart w:val="9F0CBA64545B4DE7A64F283ABF8655BC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79C61CF7" w14:textId="77777777"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act : </w:t>
      </w:r>
      <w:sdt>
        <w:sdtPr>
          <w:rPr>
            <w:rFonts w:ascii="Arial" w:hAnsi="Arial" w:cs="Arial"/>
            <w:sz w:val="24"/>
          </w:rPr>
          <w:id w:val="1347206423"/>
          <w:placeholder>
            <w:docPart w:val="160E16FEA61F47F1BCBE14DB63456EF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40521BB4" w14:textId="77777777" w:rsidR="00444B74" w:rsidRDefault="00444B74">
      <w:pPr>
        <w:tabs>
          <w:tab w:val="left" w:pos="9072"/>
          <w:tab w:val="left" w:leader="dot" w:pos="9356"/>
        </w:tabs>
        <w:rPr>
          <w:rFonts w:ascii="Arial" w:hAnsi="Arial" w:cs="Arial"/>
          <w:sz w:val="24"/>
        </w:rPr>
      </w:pPr>
    </w:p>
    <w:p w14:paraId="28FD987E" w14:textId="77777777" w:rsidR="00444B74" w:rsidRDefault="00983542">
      <w:pPr>
        <w:pStyle w:val="Titre2"/>
        <w:numPr>
          <w:ilvl w:val="12"/>
          <w:numId w:val="0"/>
        </w:numPr>
        <w:tabs>
          <w:tab w:val="left" w:pos="9072"/>
          <w:tab w:val="left" w:leader="dot" w:pos="9356"/>
        </w:tabs>
        <w:rPr>
          <w:rFonts w:cs="Arial"/>
        </w:rPr>
      </w:pPr>
      <w:r>
        <w:rPr>
          <w:rFonts w:cs="Arial"/>
        </w:rPr>
        <w:t>Personne de référence</w:t>
      </w:r>
    </w:p>
    <w:p w14:paraId="23CFD3EB" w14:textId="77777777"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 + Prénom : </w:t>
      </w:r>
      <w:sdt>
        <w:sdtPr>
          <w:rPr>
            <w:rFonts w:ascii="Arial" w:hAnsi="Arial" w:cs="Arial"/>
            <w:sz w:val="24"/>
          </w:rPr>
          <w:id w:val="-1344313133"/>
          <w:placeholder>
            <w:docPart w:val="1CE79E0E488C46A5A88D3FFCA0A9904A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7701B669" w14:textId="77777777"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sion : </w:t>
      </w:r>
      <w:sdt>
        <w:sdtPr>
          <w:rPr>
            <w:rFonts w:ascii="Arial" w:hAnsi="Arial" w:cs="Arial"/>
            <w:sz w:val="24"/>
          </w:rPr>
          <w:id w:val="-1020397522"/>
          <w:placeholder>
            <w:docPart w:val="1A9D055DF55B4649B771B4F046C1CD28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17BFC465" w14:textId="77777777"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urriel : </w:t>
      </w:r>
      <w:sdt>
        <w:sdtPr>
          <w:rPr>
            <w:rFonts w:ascii="Arial" w:hAnsi="Arial" w:cs="Arial"/>
            <w:sz w:val="24"/>
          </w:rPr>
          <w:id w:val="2025825631"/>
          <w:placeholder>
            <w:docPart w:val="EC39E08EE13D44DBA0E7ABB8FE36BFF1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32DE200C" w14:textId="77777777" w:rsidR="00444B74" w:rsidRDefault="00983542">
      <w:pPr>
        <w:tabs>
          <w:tab w:val="left" w:leader="dot" w:pos="9356"/>
        </w:tabs>
      </w:pPr>
      <w:r>
        <w:rPr>
          <w:rFonts w:ascii="Arial" w:hAnsi="Arial" w:cs="Arial"/>
          <w:sz w:val="24"/>
        </w:rPr>
        <w:t xml:space="preserve">Tél. : </w:t>
      </w:r>
      <w:sdt>
        <w:sdtPr>
          <w:rPr>
            <w:rFonts w:ascii="Arial" w:hAnsi="Arial" w:cs="Arial"/>
            <w:sz w:val="24"/>
          </w:rPr>
          <w:id w:val="-1839923632"/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0E803F88" w14:textId="77777777" w:rsidR="00444B74" w:rsidRDefault="00444B74"/>
    <w:p w14:paraId="69120FB5" w14:textId="77777777" w:rsidR="00444B74" w:rsidRDefault="00983542">
      <w:pPr>
        <w:pStyle w:val="Titre2"/>
        <w:numPr>
          <w:ilvl w:val="12"/>
          <w:numId w:val="0"/>
        </w:numPr>
        <w:rPr>
          <w:rFonts w:cs="Arial"/>
        </w:rPr>
      </w:pPr>
      <w:r>
        <w:rPr>
          <w:rFonts w:cs="Arial"/>
        </w:rPr>
        <w:t>Date du séjour</w:t>
      </w:r>
    </w:p>
    <w:p w14:paraId="74F181A5" w14:textId="77777777" w:rsidR="00444B74" w:rsidRDefault="009835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votre dossier est retenu, quelle est votre préférence pour les dates de séjour :</w:t>
      </w:r>
    </w:p>
    <w:p w14:paraId="7007908C" w14:textId="77777777" w:rsidR="00444B74" w:rsidRDefault="00444B74">
      <w:pPr>
        <w:rPr>
          <w:rFonts w:ascii="Arial" w:hAnsi="Arial" w:cs="Arial"/>
          <w:sz w:val="24"/>
        </w:rPr>
      </w:pPr>
    </w:p>
    <w:p w14:paraId="6D414391" w14:textId="77777777" w:rsidR="00444B74" w:rsidRDefault="009835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 du séjour </w:t>
      </w:r>
      <w:r>
        <w:rPr>
          <w:rFonts w:ascii="Arial" w:hAnsi="Arial" w:cs="Arial"/>
          <w:i/>
          <w:sz w:val="24"/>
        </w:rPr>
        <w:t>(préférence 1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46578632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14:paraId="7BCA037D" w14:textId="77777777" w:rsidR="00444B74" w:rsidRDefault="009835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 du séjour </w:t>
      </w:r>
      <w:r>
        <w:rPr>
          <w:rFonts w:ascii="Arial" w:hAnsi="Arial" w:cs="Arial"/>
          <w:i/>
          <w:sz w:val="24"/>
        </w:rPr>
        <w:t>(préférence 2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70424299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14:paraId="0FF4CF52" w14:textId="77777777" w:rsidR="00444B74" w:rsidRDefault="009835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 du séjour </w:t>
      </w:r>
      <w:r>
        <w:rPr>
          <w:rFonts w:ascii="Arial" w:hAnsi="Arial" w:cs="Arial"/>
          <w:i/>
          <w:sz w:val="24"/>
        </w:rPr>
        <w:t>(préférence 3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861266801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14:paraId="3DC22879" w14:textId="77777777" w:rsidR="00444B74" w:rsidRDefault="00444B74">
      <w:pPr>
        <w:rPr>
          <w:rFonts w:ascii="Arial" w:hAnsi="Arial" w:cs="Arial"/>
          <w:sz w:val="24"/>
        </w:rPr>
      </w:pPr>
    </w:p>
    <w:p w14:paraId="5C977FD3" w14:textId="77777777" w:rsidR="00444B74" w:rsidRDefault="00444B74"/>
    <w:p w14:paraId="3B0FA1A3" w14:textId="77777777" w:rsidR="00444B74" w:rsidRDefault="00983542">
      <w:pPr>
        <w:pStyle w:val="Titre2"/>
        <w:numPr>
          <w:ilvl w:val="12"/>
          <w:numId w:val="0"/>
        </w:numPr>
        <w:rPr>
          <w:rFonts w:cs="Arial"/>
        </w:rPr>
      </w:pPr>
      <w:r>
        <w:rPr>
          <w:rFonts w:cs="Arial"/>
        </w:rPr>
        <w:t>Annexes</w:t>
      </w:r>
    </w:p>
    <w:p w14:paraId="61B8B7D7" w14:textId="77777777" w:rsidR="00444B74" w:rsidRDefault="00983542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rci de nous remettre les annexes suivantes dans un seul fichier format PDF.</w:t>
      </w:r>
    </w:p>
    <w:p w14:paraId="067193D7" w14:textId="77777777" w:rsidR="00444B74" w:rsidRDefault="00444B74">
      <w:pPr>
        <w:numPr>
          <w:ilvl w:val="12"/>
          <w:numId w:val="0"/>
        </w:numPr>
        <w:rPr>
          <w:rFonts w:ascii="Arial" w:hAnsi="Arial" w:cs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5"/>
      </w:tblGrid>
      <w:tr w:rsidR="00444B74" w14:paraId="5F64DEFB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E4165B0" w14:textId="77777777" w:rsidR="00444B74" w:rsidRDefault="00444B74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E6EED3" w14:textId="77777777" w:rsidR="00444B74" w:rsidRDefault="00983542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ulaire de candidature</w:t>
            </w:r>
          </w:p>
        </w:tc>
      </w:tr>
      <w:tr w:rsidR="00CC524B" w14:paraId="5FD1E0E4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1506925" w14:textId="77777777" w:rsidR="00CC524B" w:rsidRDefault="00CC524B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DE50E4" w14:textId="7A8392AB" w:rsidR="00CC524B" w:rsidRDefault="00CC524B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ttre de motivation</w:t>
            </w:r>
          </w:p>
        </w:tc>
      </w:tr>
      <w:tr w:rsidR="00444B74" w14:paraId="3669BC78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0619043" w14:textId="77777777" w:rsidR="00444B74" w:rsidRDefault="00444B74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E80DE4" w14:textId="4B4DEA63" w:rsidR="00CC524B" w:rsidRDefault="00383D5C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V complet</w:t>
            </w:r>
          </w:p>
        </w:tc>
      </w:tr>
      <w:tr w:rsidR="00CC524B" w14:paraId="2854ED1B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00CFC9C" w14:textId="77777777" w:rsidR="00CC524B" w:rsidRDefault="00CC524B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43AD1B" w14:textId="761D420A" w:rsidR="00CC524B" w:rsidRDefault="00CC524B" w:rsidP="009352D1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1365"/>
                <w:tab w:val="left" w:pos="3757"/>
              </w:tabs>
              <w:spacing w:before="120"/>
              <w:rPr>
                <w:rFonts w:ascii="Arial" w:hAnsi="Arial" w:cs="Arial"/>
                <w:sz w:val="24"/>
              </w:rPr>
            </w:pPr>
            <w:r w:rsidRPr="00CC524B">
              <w:rPr>
                <w:rFonts w:ascii="Arial" w:hAnsi="Arial" w:cs="Arial"/>
                <w:sz w:val="24"/>
              </w:rPr>
              <w:t>Description du projet artistique envisagé et des intentions artistiques y relatives, cas échéant du projet de recherche</w:t>
            </w:r>
          </w:p>
        </w:tc>
      </w:tr>
      <w:tr w:rsidR="00CC524B" w14:paraId="3A3280E8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F3032F6" w14:textId="77777777" w:rsidR="00CC524B" w:rsidRDefault="00CC524B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1FCE1A" w14:textId="38B1F10A" w:rsidR="00CC524B" w:rsidRPr="00CC524B" w:rsidRDefault="00CC524B" w:rsidP="00CC524B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1365"/>
                <w:tab w:val="left" w:pos="3757"/>
              </w:tabs>
              <w:spacing w:before="120"/>
              <w:rPr>
                <w:rFonts w:ascii="Arial" w:hAnsi="Arial" w:cs="Arial"/>
                <w:sz w:val="24"/>
              </w:rPr>
            </w:pPr>
            <w:r w:rsidRPr="00CC524B">
              <w:rPr>
                <w:rFonts w:ascii="Arial" w:hAnsi="Arial" w:cs="Arial"/>
                <w:sz w:val="24"/>
              </w:rPr>
              <w:t>Présentation des travaux récents et, cas échéant, lien pour les lire, les voir ou les écouter</w:t>
            </w:r>
          </w:p>
        </w:tc>
      </w:tr>
      <w:tr w:rsidR="00444B74" w14:paraId="259784B3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1701CDE" w14:textId="77777777" w:rsidR="00444B74" w:rsidRDefault="00444B74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51018E3" w14:textId="0725AB97" w:rsidR="00CC524B" w:rsidRDefault="009352D1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endrier de travail ou planning prévisionnel</w:t>
            </w:r>
          </w:p>
        </w:tc>
      </w:tr>
    </w:tbl>
    <w:p w14:paraId="40CA7E66" w14:textId="275D7F73" w:rsidR="00444B74" w:rsidRDefault="00AE7FF9">
      <w:pPr>
        <w:pStyle w:val="Texte"/>
        <w:spacing w:before="240" w:after="0" w:line="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 besoin, d'autres documents ou des informations complémentaires pourront être demandés, dont une attestation de domicile. </w:t>
      </w:r>
    </w:p>
    <w:p w14:paraId="5520AE11" w14:textId="77777777" w:rsidR="00AE7FF9" w:rsidRDefault="00AE7FF9">
      <w:pPr>
        <w:pStyle w:val="Texte"/>
        <w:spacing w:before="240" w:after="0" w:line="20" w:lineRule="atLeast"/>
        <w:rPr>
          <w:rFonts w:ascii="Arial" w:hAnsi="Arial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2268"/>
        <w:gridCol w:w="3613"/>
      </w:tblGrid>
      <w:tr w:rsidR="00444B74" w14:paraId="4439C892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35FF1D0" w14:textId="77777777" w:rsidR="00444B74" w:rsidRDefault="00983542">
            <w:pPr>
              <w:pStyle w:val="Tex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: </w:t>
            </w:r>
          </w:p>
        </w:tc>
        <w:sdt>
          <w:sdtPr>
            <w:rPr>
              <w:rFonts w:ascii="Arial" w:hAnsi="Arial" w:cs="Arial"/>
              <w:sz w:val="24"/>
            </w:rPr>
            <w:id w:val="-1863817843"/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14:paraId="02CC7B7A" w14:textId="77777777" w:rsidR="00444B74" w:rsidRDefault="00983542">
                <w:pPr>
                  <w:pStyle w:val="Texte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9B2A9" w14:textId="77777777" w:rsidR="00444B74" w:rsidRDefault="00983542">
            <w:pPr>
              <w:pStyle w:val="Texte"/>
              <w:ind w:left="2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 :</w:t>
            </w:r>
          </w:p>
        </w:tc>
        <w:tc>
          <w:tcPr>
            <w:tcW w:w="361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37F833" w14:textId="77777777" w:rsidR="00444B74" w:rsidRDefault="00444B74">
            <w:pPr>
              <w:pStyle w:val="Texte"/>
              <w:rPr>
                <w:rFonts w:ascii="Arial" w:hAnsi="Arial" w:cs="Arial"/>
                <w:sz w:val="24"/>
              </w:rPr>
            </w:pPr>
          </w:p>
        </w:tc>
      </w:tr>
    </w:tbl>
    <w:p w14:paraId="77D04F3E" w14:textId="77777777" w:rsidR="00444B74" w:rsidRDefault="00444B74">
      <w:pPr>
        <w:pStyle w:val="Texte"/>
        <w:pBdr>
          <w:bottom w:val="single" w:sz="6" w:space="1" w:color="auto"/>
        </w:pBdr>
        <w:spacing w:before="240" w:after="0" w:line="20" w:lineRule="atLeast"/>
        <w:rPr>
          <w:rFonts w:ascii="Arial" w:hAnsi="Arial" w:cs="Arial"/>
          <w:sz w:val="24"/>
        </w:rPr>
      </w:pPr>
    </w:p>
    <w:p w14:paraId="0D7D054C" w14:textId="77777777" w:rsidR="00444B74" w:rsidRDefault="00444B74">
      <w:pPr>
        <w:pStyle w:val="Texte"/>
        <w:spacing w:before="0" w:after="0" w:line="20" w:lineRule="atLeast"/>
        <w:rPr>
          <w:rFonts w:ascii="Arial" w:hAnsi="Arial" w:cs="Arial"/>
          <w:sz w:val="24"/>
          <w:u w:val="single"/>
        </w:rPr>
      </w:pPr>
    </w:p>
    <w:p w14:paraId="1040ED2F" w14:textId="2EBD653E" w:rsidR="00444B74" w:rsidRDefault="00983542">
      <w:pPr>
        <w:pStyle w:val="Corpsdetexte"/>
        <w:tabs>
          <w:tab w:val="left" w:pos="1701"/>
          <w:tab w:val="left" w:pos="2127"/>
        </w:tabs>
        <w:spacing w:after="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NB : Ce formulaire </w:t>
      </w:r>
      <w:r w:rsidR="00DE3D11">
        <w:rPr>
          <w:b/>
          <w:bCs/>
          <w:sz w:val="22"/>
        </w:rPr>
        <w:t xml:space="preserve">et ses annexes </w:t>
      </w:r>
      <w:r>
        <w:rPr>
          <w:b/>
          <w:bCs/>
          <w:sz w:val="22"/>
        </w:rPr>
        <w:t>ser</w:t>
      </w:r>
      <w:r w:rsidR="00DE3D11">
        <w:rPr>
          <w:b/>
          <w:bCs/>
          <w:sz w:val="22"/>
        </w:rPr>
        <w:t>ont</w:t>
      </w:r>
      <w:r>
        <w:rPr>
          <w:b/>
          <w:bCs/>
          <w:sz w:val="22"/>
        </w:rPr>
        <w:t xml:space="preserve"> transmis tel</w:t>
      </w:r>
      <w:r w:rsidR="00DE3D11">
        <w:rPr>
          <w:b/>
          <w:bCs/>
          <w:sz w:val="22"/>
        </w:rPr>
        <w:t>s</w:t>
      </w:r>
      <w:r>
        <w:rPr>
          <w:b/>
          <w:bCs/>
          <w:sz w:val="22"/>
        </w:rPr>
        <w:t xml:space="preserve"> quel</w:t>
      </w:r>
      <w:r w:rsidR="00DE3D11">
        <w:rPr>
          <w:b/>
          <w:bCs/>
          <w:sz w:val="22"/>
        </w:rPr>
        <w:t>s</w:t>
      </w:r>
      <w:r>
        <w:rPr>
          <w:b/>
          <w:bCs/>
          <w:sz w:val="22"/>
        </w:rPr>
        <w:t xml:space="preserve"> aux membres du jury.</w:t>
      </w:r>
    </w:p>
    <w:p w14:paraId="0B8D5607" w14:textId="77777777" w:rsidR="00DE3D11" w:rsidRDefault="00DE3D11">
      <w:pPr>
        <w:pStyle w:val="Corpsdetexte"/>
        <w:tabs>
          <w:tab w:val="left" w:pos="1701"/>
          <w:tab w:val="left" w:pos="2127"/>
        </w:tabs>
        <w:spacing w:after="0"/>
        <w:jc w:val="both"/>
        <w:rPr>
          <w:b/>
          <w:bCs/>
          <w:sz w:val="22"/>
        </w:rPr>
      </w:pPr>
    </w:p>
    <w:p w14:paraId="25D7DCDF" w14:textId="7DFCCB10" w:rsidR="00444B74" w:rsidRDefault="00983542">
      <w:pPr>
        <w:pStyle w:val="Corpsdetexte"/>
        <w:tabs>
          <w:tab w:val="left" w:pos="1701"/>
          <w:tab w:val="left" w:pos="2127"/>
        </w:tabs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 dossier complet (un seul fichier PDF) est à renvoyer au </w:t>
      </w:r>
      <w:hyperlink r:id="rId14" w:history="1">
        <w:r>
          <w:rPr>
            <w:rStyle w:val="Lienhypertexte"/>
            <w:b/>
            <w:sz w:val="22"/>
            <w:szCs w:val="22"/>
            <w:lang w:val="fr-CH"/>
          </w:rPr>
          <w:t>Service.Culture@ne.ch</w:t>
        </w:r>
      </w:hyperlink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usqu’au</w:t>
      </w:r>
      <w:r w:rsidRPr="003016AB">
        <w:rPr>
          <w:b/>
          <w:bCs/>
          <w:sz w:val="22"/>
          <w:szCs w:val="22"/>
          <w:u w:val="single"/>
        </w:rPr>
        <w:t xml:space="preserve"> </w:t>
      </w:r>
      <w:r w:rsidR="003016AB" w:rsidRPr="003016AB">
        <w:rPr>
          <w:b/>
          <w:bCs/>
          <w:sz w:val="22"/>
          <w:szCs w:val="22"/>
          <w:u w:val="single"/>
        </w:rPr>
        <w:t xml:space="preserve">mercredi </w:t>
      </w:r>
      <w:r w:rsidR="003016AB">
        <w:rPr>
          <w:b/>
          <w:bCs/>
          <w:sz w:val="22"/>
          <w:szCs w:val="22"/>
          <w:u w:val="single"/>
        </w:rPr>
        <w:t>22 avril 2026</w:t>
      </w:r>
      <w:r w:rsidRPr="003016AB">
        <w:rPr>
          <w:b/>
          <w:bCs/>
          <w:sz w:val="22"/>
          <w:szCs w:val="22"/>
        </w:rPr>
        <w:t>.</w:t>
      </w:r>
    </w:p>
    <w:p w14:paraId="0D9B5C26" w14:textId="77777777" w:rsidR="00DE3D11" w:rsidRDefault="00DE3D11">
      <w:pPr>
        <w:pStyle w:val="Corpsdetexte"/>
        <w:tabs>
          <w:tab w:val="left" w:pos="1701"/>
          <w:tab w:val="left" w:pos="2127"/>
        </w:tabs>
        <w:spacing w:after="0"/>
        <w:jc w:val="both"/>
        <w:rPr>
          <w:b/>
          <w:bCs/>
          <w:sz w:val="22"/>
          <w:szCs w:val="22"/>
        </w:rPr>
      </w:pPr>
    </w:p>
    <w:p w14:paraId="1A6A5D7D" w14:textId="31CCAA9B" w:rsidR="00DE3D11" w:rsidRDefault="00DE3D11">
      <w:pPr>
        <w:pStyle w:val="Corpsdetexte"/>
        <w:tabs>
          <w:tab w:val="left" w:pos="1701"/>
          <w:tab w:val="left" w:pos="2127"/>
        </w:tabs>
        <w:spacing w:after="0"/>
        <w:jc w:val="both"/>
        <w:rPr>
          <w:b/>
          <w:bCs/>
          <w:sz w:val="22"/>
          <w:szCs w:val="22"/>
        </w:rPr>
      </w:pPr>
      <w:r w:rsidRPr="00DE3D11">
        <w:rPr>
          <w:b/>
          <w:bCs/>
          <w:sz w:val="22"/>
          <w:szCs w:val="22"/>
        </w:rPr>
        <w:t>Un accusé de réception est systématiquement envoyé dans les deux jours ouvrables suivant le dépôt d’une candidature – les candidat-e</w:t>
      </w:r>
      <w:r w:rsidR="0073597F">
        <w:rPr>
          <w:b/>
          <w:bCs/>
          <w:sz w:val="22"/>
          <w:szCs w:val="22"/>
        </w:rPr>
        <w:t>-</w:t>
      </w:r>
      <w:r w:rsidRPr="00DE3D11">
        <w:rPr>
          <w:b/>
          <w:bCs/>
          <w:sz w:val="22"/>
          <w:szCs w:val="22"/>
        </w:rPr>
        <w:t>s sont invité-e-s à prendre contact avec le service de la culture dans le cas où elles et ils ne recevraient pas d’accusé de réception.</w:t>
      </w:r>
    </w:p>
    <w:sectPr w:rsidR="00DE3D11">
      <w:pgSz w:w="11907" w:h="16840" w:code="9"/>
      <w:pgMar w:top="1134" w:right="1134" w:bottom="851" w:left="1134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EFFB" w14:textId="77777777" w:rsidR="00444B74" w:rsidRDefault="00983542">
      <w:r>
        <w:separator/>
      </w:r>
    </w:p>
  </w:endnote>
  <w:endnote w:type="continuationSeparator" w:id="0">
    <w:p w14:paraId="1D7107C0" w14:textId="77777777" w:rsidR="00444B74" w:rsidRDefault="0098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DC5" w14:textId="77777777" w:rsidR="00C4604E" w:rsidRDefault="00C460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565C" w14:textId="77777777" w:rsidR="00C4604E" w:rsidRDefault="00C460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39B0" w14:textId="77777777" w:rsidR="00C4604E" w:rsidRDefault="00C460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41D2" w14:textId="77777777" w:rsidR="00444B74" w:rsidRDefault="00983542">
      <w:r>
        <w:separator/>
      </w:r>
    </w:p>
  </w:footnote>
  <w:footnote w:type="continuationSeparator" w:id="0">
    <w:p w14:paraId="2400BF03" w14:textId="77777777" w:rsidR="00444B74" w:rsidRDefault="0098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3A1A" w14:textId="77777777" w:rsidR="00C4604E" w:rsidRDefault="00C460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7B75" w14:textId="77777777" w:rsidR="00444B74" w:rsidRDefault="00983542">
    <w:pPr>
      <w:pStyle w:val="En-tte"/>
      <w:pBdr>
        <w:bottom w:val="single" w:sz="6" w:space="1" w:color="auto"/>
      </w:pBdr>
      <w:tabs>
        <w:tab w:val="clear" w:pos="8504"/>
        <w:tab w:val="right" w:pos="9639"/>
      </w:tabs>
      <w:rPr>
        <w:rStyle w:val="Numrodepage"/>
        <w:rFonts w:ascii="Arial" w:hAnsi="Arial" w:cs="Arial"/>
        <w:sz w:val="22"/>
      </w:rPr>
    </w:pPr>
    <w:r>
      <w:rPr>
        <w:rStyle w:val="Numrodepage"/>
        <w:rFonts w:ascii="Arial" w:hAnsi="Arial" w:cs="Arial"/>
        <w:sz w:val="22"/>
      </w:rPr>
      <w:t>Formulaire d</w:t>
    </w:r>
    <w:r w:rsidR="00C4604E">
      <w:rPr>
        <w:rStyle w:val="Numrodepage"/>
        <w:rFonts w:ascii="Arial" w:hAnsi="Arial" w:cs="Arial"/>
        <w:sz w:val="22"/>
      </w:rPr>
      <w:t>e candidature - Atelier de Berlin</w:t>
    </w:r>
    <w:r>
      <w:rPr>
        <w:rStyle w:val="Numrodepage"/>
        <w:rFonts w:ascii="Arial" w:hAnsi="Arial" w:cs="Arial"/>
        <w:sz w:val="22"/>
      </w:rPr>
      <w:tab/>
      <w:t xml:space="preserve"> - </w:t>
    </w:r>
    <w:r>
      <w:rPr>
        <w:rStyle w:val="Numrodepage"/>
        <w:rFonts w:ascii="Arial" w:hAnsi="Arial" w:cs="Arial"/>
        <w:sz w:val="22"/>
      </w:rPr>
      <w:fldChar w:fldCharType="begin"/>
    </w:r>
    <w:r>
      <w:rPr>
        <w:rStyle w:val="Numrodepage"/>
        <w:rFonts w:ascii="Arial" w:hAnsi="Arial" w:cs="Arial"/>
        <w:sz w:val="22"/>
      </w:rPr>
      <w:instrText xml:space="preserve"> PAGE </w:instrText>
    </w:r>
    <w:r>
      <w:rPr>
        <w:rStyle w:val="Numrodepage"/>
        <w:rFonts w:ascii="Arial" w:hAnsi="Arial" w:cs="Arial"/>
        <w:sz w:val="22"/>
      </w:rPr>
      <w:fldChar w:fldCharType="separate"/>
    </w:r>
    <w:r w:rsidR="00302E90">
      <w:rPr>
        <w:rStyle w:val="Numrodepage"/>
        <w:rFonts w:ascii="Arial" w:hAnsi="Arial" w:cs="Arial"/>
        <w:noProof/>
        <w:sz w:val="22"/>
      </w:rPr>
      <w:t>2</w:t>
    </w:r>
    <w:r>
      <w:rPr>
        <w:rStyle w:val="Numrodepage"/>
        <w:rFonts w:ascii="Arial" w:hAnsi="Arial" w:cs="Arial"/>
        <w:sz w:val="22"/>
      </w:rPr>
      <w:fldChar w:fldCharType="end"/>
    </w:r>
    <w:r>
      <w:rPr>
        <w:rStyle w:val="Numrodepage"/>
        <w:rFonts w:ascii="Arial" w:hAnsi="Arial" w:cs="Arial"/>
        <w:sz w:val="22"/>
      </w:rPr>
      <w:t xml:space="preserve"> -</w:t>
    </w:r>
  </w:p>
  <w:p w14:paraId="09A83876" w14:textId="77777777" w:rsidR="00444B74" w:rsidRDefault="00444B74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4D60" w14:textId="77777777" w:rsidR="00444B74" w:rsidRDefault="00444B74">
    <w:pPr>
      <w:pStyle w:val="En-tte"/>
      <w:framePr w:hSpace="142" w:wrap="auto" w:vAnchor="page" w:hAnchor="page" w:x="455" w:y="8223"/>
    </w:pPr>
  </w:p>
  <w:p w14:paraId="4F1F1BA3" w14:textId="77777777" w:rsidR="00444B74" w:rsidRDefault="00444B74">
    <w:pPr>
      <w:pStyle w:val="En-tte"/>
      <w:framePr w:hSpace="142" w:wrap="auto" w:vAnchor="page" w:hAnchor="page" w:x="455" w:y="14743"/>
    </w:pPr>
  </w:p>
  <w:p w14:paraId="77742C28" w14:textId="77777777" w:rsidR="00444B74" w:rsidRDefault="00B5158C">
    <w:pPr>
      <w:pStyle w:val="entete2"/>
      <w:pBdr>
        <w:bottom w:val="none" w:sz="0" w:space="0" w:color="auto"/>
      </w:pBdr>
      <w:ind w:right="5102"/>
    </w:pPr>
    <w:r>
      <w:pict w14:anchorId="30AE1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714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54ADFFA"/>
    <w:lvl w:ilvl="0">
      <w:start w:val="1"/>
      <w:numFmt w:val="upperLetter"/>
      <w:pStyle w:val="Titre5"/>
      <w:lvlText w:val="%1)"/>
      <w:legacy w:legacy="1" w:legacySpace="120" w:legacyIndent="360"/>
      <w:lvlJc w:val="left"/>
      <w:pPr>
        <w:ind w:left="714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39C0CA4A"/>
    <w:lvl w:ilvl="0">
      <w:numFmt w:val="bullet"/>
      <w:lvlText w:val="*"/>
      <w:lvlJc w:val="left"/>
    </w:lvl>
  </w:abstractNum>
  <w:num w:numId="1" w16cid:durableId="755902492">
    <w:abstractNumId w:val="0"/>
  </w:num>
  <w:num w:numId="2" w16cid:durableId="1630436101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502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B74"/>
    <w:rsid w:val="000174F8"/>
    <w:rsid w:val="000E1507"/>
    <w:rsid w:val="001D35F8"/>
    <w:rsid w:val="00277F87"/>
    <w:rsid w:val="003016AB"/>
    <w:rsid w:val="00302E90"/>
    <w:rsid w:val="00383D5C"/>
    <w:rsid w:val="003B3FFF"/>
    <w:rsid w:val="003F6AF0"/>
    <w:rsid w:val="00444B74"/>
    <w:rsid w:val="00516C26"/>
    <w:rsid w:val="006E768D"/>
    <w:rsid w:val="0073597F"/>
    <w:rsid w:val="007B4BAF"/>
    <w:rsid w:val="007F70F4"/>
    <w:rsid w:val="008A269F"/>
    <w:rsid w:val="008C0B3D"/>
    <w:rsid w:val="009352D1"/>
    <w:rsid w:val="00983542"/>
    <w:rsid w:val="009B179A"/>
    <w:rsid w:val="00A07D09"/>
    <w:rsid w:val="00A355C1"/>
    <w:rsid w:val="00AE7FF9"/>
    <w:rsid w:val="00B5158C"/>
    <w:rsid w:val="00B742D1"/>
    <w:rsid w:val="00C02B1D"/>
    <w:rsid w:val="00C13ED7"/>
    <w:rsid w:val="00C4604E"/>
    <w:rsid w:val="00CC524B"/>
    <w:rsid w:val="00DE3D11"/>
    <w:rsid w:val="00E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  <w14:docId w14:val="74013FAA"/>
  <w15:docId w15:val="{72A52D2E-C01A-4323-9374-95BE81B7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/>
    </w:rPr>
  </w:style>
  <w:style w:type="paragraph" w:styleId="Titre1">
    <w:name w:val="heading 1"/>
    <w:basedOn w:val="Normal"/>
    <w:next w:val="Normal"/>
    <w:qFormat/>
    <w:pPr>
      <w:keepNext/>
      <w:tabs>
        <w:tab w:val="left" w:pos="7159"/>
        <w:tab w:val="left" w:pos="8577"/>
      </w:tabs>
      <w:outlineLvl w:val="0"/>
    </w:pPr>
    <w:rPr>
      <w:rFonts w:ascii="Book Antiqua" w:hAnsi="Book Antiqua"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6952"/>
      </w:tabs>
      <w:spacing w:before="240" w:after="240"/>
      <w:jc w:val="both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2977"/>
        <w:tab w:val="left" w:pos="7088"/>
      </w:tabs>
      <w:spacing w:before="120" w:after="360"/>
      <w:ind w:left="284" w:hanging="284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2977"/>
      </w:tabs>
      <w:spacing w:after="120"/>
      <w:ind w:left="357"/>
      <w:outlineLvl w:val="3"/>
    </w:pPr>
    <w:rPr>
      <w:rFonts w:ascii="Arial" w:hAnsi="Arial"/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numPr>
        <w:numId w:val="1"/>
      </w:numPr>
      <w:tabs>
        <w:tab w:val="left" w:pos="720"/>
      </w:tabs>
      <w:spacing w:after="480"/>
      <w:outlineLvl w:val="4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5103" w:h="1985" w:hRule="exact" w:hSpace="142" w:wrap="auto" w:vAnchor="page" w:hAnchor="page" w:x="6442" w:y="5671"/>
    </w:pPr>
    <w:rPr>
      <w:noProof/>
      <w:sz w:val="24"/>
    </w:rPr>
  </w:style>
  <w:style w:type="paragraph" w:styleId="En-tte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semiHidden/>
    <w:pPr>
      <w:spacing w:before="72"/>
      <w:ind w:right="1701"/>
    </w:pPr>
  </w:style>
  <w:style w:type="paragraph" w:customStyle="1" w:styleId="Entete1">
    <w:name w:val="Entete 1"/>
    <w:pPr>
      <w:pBdr>
        <w:bottom w:val="single" w:sz="12" w:space="0" w:color="000000"/>
        <w:between w:val="single" w:sz="12" w:space="0" w:color="000000"/>
      </w:pBdr>
      <w:tabs>
        <w:tab w:val="left" w:pos="0"/>
      </w:tabs>
      <w:overflowPunct w:val="0"/>
      <w:autoSpaceDE w:val="0"/>
      <w:autoSpaceDN w:val="0"/>
      <w:adjustRightInd w:val="0"/>
      <w:spacing w:after="20"/>
      <w:ind w:left="-1418" w:right="5840"/>
      <w:textAlignment w:val="baseline"/>
    </w:pPr>
    <w:rPr>
      <w:rFonts w:ascii="Arial" w:hAnsi="Arial"/>
      <w:b/>
      <w:caps/>
      <w:noProof/>
      <w:color w:val="000000"/>
      <w:sz w:val="16"/>
    </w:rPr>
  </w:style>
  <w:style w:type="paragraph" w:customStyle="1" w:styleId="entete2">
    <w:name w:val="entete 2"/>
    <w:basedOn w:val="Entete1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pPr>
      <w:ind w:left="4536" w:hanging="4536"/>
    </w:pPr>
  </w:style>
  <w:style w:type="paragraph" w:styleId="Adresseexpditeur">
    <w:name w:val="envelope return"/>
    <w:basedOn w:val="Normal"/>
    <w:semiHidden/>
    <w:pPr>
      <w:framePr w:w="4320" w:h="1440" w:hRule="exact" w:hSpace="141" w:wrap="auto" w:vAnchor="page" w:hAnchor="page" w:x="1135" w:y="3233"/>
    </w:pPr>
  </w:style>
  <w:style w:type="paragraph" w:customStyle="1" w:styleId="Annexe">
    <w:name w:val="Annexe"/>
    <w:basedOn w:val="Normal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semiHidden/>
    <w:pPr>
      <w:spacing w:before="480"/>
      <w:ind w:hanging="1"/>
      <w:jc w:val="center"/>
    </w:pPr>
  </w:style>
  <w:style w:type="paragraph" w:customStyle="1" w:styleId="Rfrence">
    <w:name w:val="Référence"/>
    <w:basedOn w:val="entete3"/>
    <w:pPr>
      <w:spacing w:before="120"/>
    </w:pPr>
  </w:style>
  <w:style w:type="paragraph" w:customStyle="1" w:styleId="Texte">
    <w:name w:val="Texte"/>
    <w:basedOn w:val="Normal"/>
    <w:pPr>
      <w:spacing w:before="120" w:after="120"/>
      <w:jc w:val="both"/>
    </w:pPr>
  </w:style>
  <w:style w:type="character" w:styleId="Numrodepage">
    <w:name w:val="page number"/>
    <w:basedOn w:val="Policepardfaut"/>
    <w:semiHidden/>
  </w:style>
  <w:style w:type="paragraph" w:customStyle="1" w:styleId="entete0">
    <w:name w:val="entete 0"/>
    <w:basedOn w:val="entete3"/>
    <w:pPr>
      <w:spacing w:after="1080"/>
    </w:pPr>
  </w:style>
  <w:style w:type="paragraph" w:customStyle="1" w:styleId="entete4">
    <w:name w:val="entete 4"/>
    <w:basedOn w:val="entete2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spacing w:after="0"/>
      <w:ind w:right="-1"/>
      <w:jc w:val="both"/>
    </w:pPr>
    <w:rPr>
      <w:noProof w:val="0"/>
      <w:lang w:val="fr-FR"/>
    </w:rPr>
  </w:style>
  <w:style w:type="paragraph" w:customStyle="1" w:styleId="adresse1">
    <w:name w:val="adresse 1"/>
    <w:basedOn w:val="Adresse"/>
    <w:pPr>
      <w:spacing w:before="1746"/>
      <w:ind w:firstLine="0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fr-FR"/>
    </w:rPr>
  </w:style>
  <w:style w:type="paragraph" w:styleId="Corpsdetexte">
    <w:name w:val="Body Text"/>
    <w:basedOn w:val="Normal"/>
    <w:link w:val="CorpsdetexteCar"/>
    <w:semiHidden/>
    <w:pPr>
      <w:tabs>
        <w:tab w:val="left" w:pos="2977"/>
        <w:tab w:val="left" w:pos="7088"/>
      </w:tabs>
      <w:spacing w:after="360"/>
    </w:pPr>
    <w:rPr>
      <w:rFonts w:ascii="Arial" w:hAnsi="Arial" w:cs="Arial"/>
      <w:sz w:val="24"/>
      <w:lang w:eastAsia="fr-FR"/>
    </w:rPr>
  </w:style>
  <w:style w:type="character" w:customStyle="1" w:styleId="CorpsdetexteCar">
    <w:name w:val="Corps de texte Car"/>
    <w:link w:val="Corpsdetexte"/>
    <w:semiHidden/>
    <w:rPr>
      <w:rFonts w:ascii="Arial" w:hAnsi="Arial" w:cs="Arial"/>
      <w:sz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link w:val="Notedebasdepage"/>
    <w:uiPriority w:val="99"/>
    <w:semiHidden/>
    <w:rPr>
      <w:lang w:val="fr-FR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Rvision">
    <w:name w:val="Revision"/>
    <w:hidden/>
    <w:uiPriority w:val="99"/>
    <w:semiHidden/>
    <w:rsid w:val="00CC524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rvice.Culture@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172B18C4246F39D10509D4B5EB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514C5-9805-4B47-B978-417AB45F9E02}"/>
      </w:docPartPr>
      <w:docPartBody>
        <w:p w:rsidR="00F006D5" w:rsidRDefault="00F006D5">
          <w:pPr>
            <w:pStyle w:val="2BF172B18C4246F39D10509D4B5EB37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1821FEECFA462AA6D2EFE706530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BF2DD-893A-4AE2-9B1D-D70528A94C60}"/>
      </w:docPartPr>
      <w:docPartBody>
        <w:p w:rsidR="00F006D5" w:rsidRDefault="00F006D5">
          <w:pPr>
            <w:pStyle w:val="711821FEECFA462AA6D2EFE7065309D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8A6E0E0815431BA9FBB4F008585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B81B3-9F58-4A7F-BDB5-AE89A61234C4}"/>
      </w:docPartPr>
      <w:docPartBody>
        <w:p w:rsidR="00F006D5" w:rsidRDefault="00F006D5">
          <w:pPr>
            <w:pStyle w:val="168A6E0E0815431BA9FBB4F008585C36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FCF8E6A789414B871555BA5C9FE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5DD8B-1530-4C44-812B-39DCAD83246D}"/>
      </w:docPartPr>
      <w:docPartBody>
        <w:p w:rsidR="00F006D5" w:rsidRDefault="00F006D5">
          <w:pPr>
            <w:pStyle w:val="5DFCF8E6A789414B871555BA5C9FED86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D3C431E5BB49C085C642EF07193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710F0-763D-45CD-ABB6-60BF1222082E}"/>
      </w:docPartPr>
      <w:docPartBody>
        <w:p w:rsidR="00F006D5" w:rsidRDefault="00F006D5">
          <w:pPr>
            <w:pStyle w:val="8DD3C431E5BB49C085C642EF0719349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2849DC43084C97B2B74FF52710F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005DD-74E8-4213-8189-1DBE9D4CA7B4}"/>
      </w:docPartPr>
      <w:docPartBody>
        <w:p w:rsidR="00F006D5" w:rsidRDefault="00F006D5">
          <w:pPr>
            <w:pStyle w:val="C22849DC43084C97B2B74FF52710F15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2B7B4106C449008F99F4B8A2856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15537-4293-4CE8-899B-E8E094C62B4F}"/>
      </w:docPartPr>
      <w:docPartBody>
        <w:p w:rsidR="00F006D5" w:rsidRDefault="00F006D5">
          <w:pPr>
            <w:pStyle w:val="152B7B4106C449008F99F4B8A2856F5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99ACB6C3BC48D28DD41F1E3E760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7C3F6-5FED-4FF0-86CE-22C064FA5AD3}"/>
      </w:docPartPr>
      <w:docPartBody>
        <w:p w:rsidR="00F006D5" w:rsidRDefault="00F006D5">
          <w:pPr>
            <w:pStyle w:val="1C99ACB6C3BC48D28DD41F1E3E76033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1E17676F7446B2AE3142A9643EC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4C669-F67B-4D84-AD10-6A4776301735}"/>
      </w:docPartPr>
      <w:docPartBody>
        <w:p w:rsidR="00F006D5" w:rsidRDefault="00F006D5">
          <w:pPr>
            <w:pStyle w:val="451E17676F7446B2AE3142A9643ECD4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C069536E8B4EF09B84C4714BE34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3D62C-E7CB-49AE-9CB8-45E5D4C471EC}"/>
      </w:docPartPr>
      <w:docPartBody>
        <w:p w:rsidR="00F006D5" w:rsidRDefault="00F006D5">
          <w:pPr>
            <w:pStyle w:val="8EC069536E8B4EF09B84C4714BE34A5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9988E05EA94DC9B4CB78729358D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4BAF5-27D6-4E6E-B068-E872511A4354}"/>
      </w:docPartPr>
      <w:docPartBody>
        <w:p w:rsidR="00F006D5" w:rsidRDefault="00F006D5">
          <w:pPr>
            <w:pStyle w:val="719988E05EA94DC9B4CB78729358D255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DC4DE7130C4AC7AFE98455630A4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53BD3-E4F9-40FC-8803-3C6284AC7099}"/>
      </w:docPartPr>
      <w:docPartBody>
        <w:p w:rsidR="00F006D5" w:rsidRDefault="00F006D5">
          <w:pPr>
            <w:pStyle w:val="8ADC4DE7130C4AC7AFE98455630A412F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4D32B09DC544B6ADC24F6A946FC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C1D44-CAA4-4EA9-A955-397FAA6F889D}"/>
      </w:docPartPr>
      <w:docPartBody>
        <w:p w:rsidR="00F006D5" w:rsidRDefault="00F006D5">
          <w:pPr>
            <w:pStyle w:val="214D32B09DC544B6ADC24F6A946FCC8D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63058CC067497C97C4A19540B9A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F0CD5-8467-4083-9542-CE795A047F5F}"/>
      </w:docPartPr>
      <w:docPartBody>
        <w:p w:rsidR="00F006D5" w:rsidRDefault="00F006D5">
          <w:pPr>
            <w:pStyle w:val="9A63058CC067497C97C4A19540B9AA3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FFB915B82A48C58E9BB83D5867A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5CB0A-8B3D-41B1-8A00-7A99E8F18266}"/>
      </w:docPartPr>
      <w:docPartBody>
        <w:p w:rsidR="00F006D5" w:rsidRDefault="00F006D5">
          <w:pPr>
            <w:pStyle w:val="49FFB915B82A48C58E9BB83D5867AC7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D7D0D95C3B4A8889F6EABE08054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2D93B-CA08-44E1-BFC5-E4CBAA76270B}"/>
      </w:docPartPr>
      <w:docPartBody>
        <w:p w:rsidR="00F006D5" w:rsidRDefault="00F006D5">
          <w:pPr>
            <w:pStyle w:val="64D7D0D95C3B4A8889F6EABE08054CE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0CBA64545B4DE7A64F283ABF86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C7757-62AA-43BD-9E47-4A1E13AA7D31}"/>
      </w:docPartPr>
      <w:docPartBody>
        <w:p w:rsidR="00F006D5" w:rsidRDefault="00F006D5">
          <w:pPr>
            <w:pStyle w:val="9F0CBA64545B4DE7A64F283ABF8655BC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0E16FEA61F47F1BCBE14DB63456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90F72-F5F9-4DB7-A0C8-8E6401247DAE}"/>
      </w:docPartPr>
      <w:docPartBody>
        <w:p w:rsidR="00F006D5" w:rsidRDefault="00F006D5">
          <w:pPr>
            <w:pStyle w:val="160E16FEA61F47F1BCBE14DB63456EF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E79E0E488C46A5A88D3FFCA0A99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B45D3-BF4E-4AAF-940F-962502E1D3F1}"/>
      </w:docPartPr>
      <w:docPartBody>
        <w:p w:rsidR="00F006D5" w:rsidRDefault="00F006D5">
          <w:pPr>
            <w:pStyle w:val="1CE79E0E488C46A5A88D3FFCA0A9904A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9D055DF55B4649B771B4F046C1C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6791E-BF96-48DC-B9A3-44ED3CA38930}"/>
      </w:docPartPr>
      <w:docPartBody>
        <w:p w:rsidR="00F006D5" w:rsidRDefault="00F006D5">
          <w:pPr>
            <w:pStyle w:val="1A9D055DF55B4649B771B4F046C1CD2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39E08EE13D44DBA0E7ABB8FE36B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89A74-B007-4F0D-84B5-E3B94D1D9DB6}"/>
      </w:docPartPr>
      <w:docPartBody>
        <w:p w:rsidR="00F006D5" w:rsidRDefault="00F006D5">
          <w:pPr>
            <w:pStyle w:val="EC39E08EE13D44DBA0E7ABB8FE36BFF1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6D5"/>
    <w:rsid w:val="001D35F8"/>
    <w:rsid w:val="003F6AF0"/>
    <w:rsid w:val="004A4A9D"/>
    <w:rsid w:val="008A269F"/>
    <w:rsid w:val="00C13ED7"/>
    <w:rsid w:val="00EF02B3"/>
    <w:rsid w:val="00F0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4A9D"/>
    <w:rPr>
      <w:color w:val="808080"/>
    </w:rPr>
  </w:style>
  <w:style w:type="paragraph" w:customStyle="1" w:styleId="2BF172B18C4246F39D10509D4B5EB370">
    <w:name w:val="2BF172B18C4246F39D10509D4B5EB370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11821FEECFA462AA6D2EFE7065309D8">
    <w:name w:val="711821FEECFA462AA6D2EFE7065309D8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68A6E0E0815431BA9FBB4F008585C36">
    <w:name w:val="168A6E0E0815431BA9FBB4F008585C36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FCF8E6A789414B871555BA5C9FED86">
    <w:name w:val="5DFCF8E6A789414B871555BA5C9FED86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DD3C431E5BB49C085C642EF07193490">
    <w:name w:val="8DD3C431E5BB49C085C642EF07193490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C22849DC43084C97B2B74FF52710F154">
    <w:name w:val="C22849DC43084C97B2B74FF52710F154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52B7B4106C449008F99F4B8A2856F59">
    <w:name w:val="152B7B4106C449008F99F4B8A2856F59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C99ACB6C3BC48D28DD41F1E3E760330">
    <w:name w:val="1C99ACB6C3BC48D28DD41F1E3E760330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51E17676F7446B2AE3142A9643ECD41">
    <w:name w:val="451E17676F7446B2AE3142A9643ECD41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EC069536E8B4EF09B84C4714BE34A59">
    <w:name w:val="8EC069536E8B4EF09B84C4714BE34A59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19988E05EA94DC9B4CB78729358D255">
    <w:name w:val="719988E05EA94DC9B4CB78729358D255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ADC4DE7130C4AC7AFE98455630A412F">
    <w:name w:val="8ADC4DE7130C4AC7AFE98455630A412F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14D32B09DC544B6ADC24F6A946FCC8D">
    <w:name w:val="214D32B09DC544B6ADC24F6A946FCC8D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A63058CC067497C97C4A19540B9AA34">
    <w:name w:val="9A63058CC067497C97C4A19540B9AA34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9FFB915B82A48C58E9BB83D5867AC71">
    <w:name w:val="49FFB915B82A48C58E9BB83D5867AC71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64D7D0D95C3B4A8889F6EABE08054CE3">
    <w:name w:val="64D7D0D95C3B4A8889F6EABE08054CE3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F0CBA64545B4DE7A64F283ABF8655BC">
    <w:name w:val="9F0CBA64545B4DE7A64F283ABF8655BC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60E16FEA61F47F1BCBE14DB63456EF4">
    <w:name w:val="160E16FEA61F47F1BCBE14DB63456EF4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CE79E0E488C46A5A88D3FFCA0A9904A">
    <w:name w:val="1CE79E0E488C46A5A88D3FFCA0A9904A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A9D055DF55B4649B771B4F046C1CD28">
    <w:name w:val="1A9D055DF55B4649B771B4F046C1CD28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C39E08EE13D44DBA0E7ABB8FE36BFF1">
    <w:name w:val="EC39E08EE13D44DBA0E7ABB8FE36BFF1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6663-D5AF-490C-A797-3F636960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50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Département de l'instruction publique et des affaires culturelles</vt:lpstr>
      </vt:variant>
      <vt:variant>
        <vt:i4>0</vt:i4>
      </vt:variant>
    </vt:vector>
  </HeadingPairs>
  <TitlesOfParts>
    <vt:vector size="1" baseType="lpstr">
      <vt:lpstr>Département de l'instruction publique et des affaires culturelles</vt:lpstr>
    </vt:vector>
  </TitlesOfParts>
  <Company>Etat de Neuchâtel</Company>
  <LinksUpToDate>false</LinksUpToDate>
  <CharactersWithSpaces>3308</CharactersWithSpaces>
  <SharedDoc>false</SharedDoc>
  <HLinks>
    <vt:vector size="6" baseType="variant">
      <vt:variant>
        <vt:i4>5767201</vt:i4>
      </vt:variant>
      <vt:variant>
        <vt:i4>0</vt:i4>
      </vt:variant>
      <vt:variant>
        <vt:i4>0</vt:i4>
      </vt:variant>
      <vt:variant>
        <vt:i4>5</vt:i4>
      </vt:variant>
      <vt:variant>
        <vt:lpwstr>mailto:Service.Culture@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'instruction publique et des affaires culturelles</dc:title>
  <dc:creator>SIEN</dc:creator>
  <cp:lastModifiedBy>Läuchli Muriel</cp:lastModifiedBy>
  <cp:revision>26</cp:revision>
  <cp:lastPrinted>2018-08-02T12:03:00Z</cp:lastPrinted>
  <dcterms:created xsi:type="dcterms:W3CDTF">2018-07-11T07:24:00Z</dcterms:created>
  <dcterms:modified xsi:type="dcterms:W3CDTF">2026-03-05T09:30:00Z</dcterms:modified>
</cp:coreProperties>
</file>